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827F" w14:textId="20B1B254" w:rsidR="00F56023" w:rsidRDefault="00F56023" w:rsidP="00F56023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Dodatek č. </w:t>
      </w:r>
      <w:r w:rsidR="00234A8F">
        <w:rPr>
          <w:b/>
          <w:bCs/>
          <w:caps/>
          <w:sz w:val="32"/>
          <w:szCs w:val="32"/>
        </w:rPr>
        <w:t>2</w:t>
      </w:r>
      <w:r>
        <w:rPr>
          <w:b/>
          <w:bCs/>
          <w:caps/>
          <w:sz w:val="32"/>
          <w:szCs w:val="32"/>
        </w:rPr>
        <w:t xml:space="preserve"> </w:t>
      </w:r>
    </w:p>
    <w:p w14:paraId="7A4CF3A9" w14:textId="77777777" w:rsidR="00F56023" w:rsidRDefault="00F56023" w:rsidP="00F560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 smlouvě o veřejných službách ve veřejné linkové dopravě</w:t>
      </w:r>
    </w:p>
    <w:p w14:paraId="5E866123" w14:textId="7AD00724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6D4E72">
        <w:rPr>
          <w:b/>
          <w:sz w:val="24"/>
          <w:szCs w:val="24"/>
        </w:rPr>
        <w:t>1. 1. 2020</w:t>
      </w:r>
      <w:r w:rsidR="00102966">
        <w:rPr>
          <w:b/>
          <w:sz w:val="24"/>
          <w:szCs w:val="24"/>
        </w:rPr>
        <w:t xml:space="preserve"> až 30. 11. 2024</w:t>
      </w:r>
    </w:p>
    <w:p w14:paraId="323D328A" w14:textId="7F4B0620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</w:p>
    <w:p w14:paraId="6BDFC034" w14:textId="327A52F9" w:rsidR="00AA06F5" w:rsidRDefault="00F56023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é </w:t>
      </w:r>
      <w:r w:rsidR="00AA06F5"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23D893A5" w14:textId="77777777" w:rsidR="006D4E72" w:rsidRDefault="00102966" w:rsidP="006D4E72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outlineLvl w:val="0"/>
        <w:rPr>
          <w:b/>
          <w:sz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EA2817">
        <w:rPr>
          <w:rFonts w:eastAsiaTheme="minorEastAsia"/>
          <w:sz w:val="24"/>
          <w:szCs w:val="24"/>
        </w:rPr>
        <w:t xml:space="preserve">     </w:t>
      </w:r>
      <w:r w:rsidR="006D4E72">
        <w:rPr>
          <w:b/>
          <w:sz w:val="24"/>
        </w:rPr>
        <w:t>VALENTA BUS s.r.o.</w:t>
      </w:r>
    </w:p>
    <w:p w14:paraId="12F73E0C" w14:textId="01718C13" w:rsidR="006D4E72" w:rsidRPr="006D4E72" w:rsidRDefault="006D4E72" w:rsidP="006D4E72">
      <w:pPr>
        <w:ind w:left="567" w:right="141" w:hanging="20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4E72">
        <w:rPr>
          <w:sz w:val="24"/>
          <w:szCs w:val="24"/>
        </w:rPr>
        <w:t>zapsaná v obchodním rejstříku, vedeném u Městského osudu v Praze, odd. C., vložka 282317</w:t>
      </w:r>
    </w:p>
    <w:p w14:paraId="7E33DC70" w14:textId="2703B7E0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Sídl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Mezouň č. p. 161, 267 18</w:t>
      </w:r>
    </w:p>
    <w:p w14:paraId="0666B40F" w14:textId="4A8B4E25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Zastoupená:</w:t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EA2817"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Liborem Valentou</w:t>
      </w:r>
      <w:r w:rsidR="00EA2817" w:rsidRPr="006D4E72">
        <w:rPr>
          <w:rFonts w:eastAsiaTheme="minorEastAsia"/>
          <w:sz w:val="24"/>
          <w:szCs w:val="24"/>
        </w:rPr>
        <w:t>, jednatelem</w:t>
      </w:r>
    </w:p>
    <w:p w14:paraId="7B8BB507" w14:textId="354E4919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IČO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06446779</w:t>
      </w:r>
      <w:r w:rsidRPr="006D4E72">
        <w:rPr>
          <w:rFonts w:eastAsiaTheme="minorEastAsia"/>
          <w:sz w:val="24"/>
          <w:szCs w:val="24"/>
        </w:rPr>
        <w:t xml:space="preserve">      </w:t>
      </w:r>
    </w:p>
    <w:p w14:paraId="66586F30" w14:textId="4E7E526C" w:rsidR="00102966" w:rsidRPr="006D4E72" w:rsidRDefault="00102966" w:rsidP="006D4E72">
      <w:pPr>
        <w:ind w:left="709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DIČ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sz w:val="24"/>
          <w:szCs w:val="24"/>
        </w:rPr>
        <w:t>CZ06446779, plátce DPH</w:t>
      </w:r>
    </w:p>
    <w:p w14:paraId="2EC0922D" w14:textId="1C5264FD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Bankovní spojení:</w:t>
      </w:r>
      <w:r w:rsidRPr="006D4E72">
        <w:rPr>
          <w:rFonts w:eastAsiaTheme="minorEastAsia"/>
          <w:sz w:val="24"/>
          <w:szCs w:val="24"/>
        </w:rPr>
        <w:tab/>
      </w:r>
      <w:r w:rsidRPr="006D4E72">
        <w:rPr>
          <w:rFonts w:eastAsiaTheme="minorEastAsia"/>
          <w:sz w:val="24"/>
          <w:szCs w:val="24"/>
        </w:rPr>
        <w:tab/>
      </w:r>
      <w:r w:rsidR="006D4E72" w:rsidRPr="006D4E72">
        <w:rPr>
          <w:rFonts w:eastAsiaTheme="minorEastAsia"/>
          <w:sz w:val="24"/>
          <w:szCs w:val="24"/>
        </w:rPr>
        <w:t>Komerční banka</w:t>
      </w:r>
    </w:p>
    <w:p w14:paraId="66460335" w14:textId="60779BA7" w:rsidR="00102966" w:rsidRPr="006D4E72" w:rsidRDefault="00102966" w:rsidP="006D4E72">
      <w:pPr>
        <w:ind w:left="709" w:right="-1" w:hanging="142"/>
        <w:rPr>
          <w:rFonts w:eastAsiaTheme="minorEastAsia"/>
          <w:sz w:val="24"/>
          <w:szCs w:val="24"/>
        </w:rPr>
      </w:pPr>
      <w:r w:rsidRPr="006D4E72">
        <w:rPr>
          <w:sz w:val="24"/>
          <w:szCs w:val="24"/>
        </w:rPr>
        <w:t>Číslo účtu:</w:t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Pr="006D4E72">
        <w:rPr>
          <w:sz w:val="24"/>
          <w:szCs w:val="24"/>
        </w:rPr>
        <w:tab/>
      </w:r>
      <w:r w:rsidR="006D4E72" w:rsidRPr="006D4E72">
        <w:rPr>
          <w:sz w:val="24"/>
          <w:szCs w:val="24"/>
        </w:rPr>
        <w:t>107-8658470267/0100</w:t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  <w:r w:rsidR="00817D37" w:rsidRPr="006D4E72">
        <w:rPr>
          <w:rFonts w:eastAsiaTheme="minorEastAsia"/>
          <w:sz w:val="24"/>
          <w:szCs w:val="24"/>
        </w:rPr>
        <w:tab/>
      </w:r>
    </w:p>
    <w:p w14:paraId="6579EAAD" w14:textId="77777777" w:rsidR="00B2503C" w:rsidRPr="006D4E72" w:rsidRDefault="00B2503C" w:rsidP="006D4E72">
      <w:pPr>
        <w:ind w:left="709" w:hanging="142"/>
        <w:jc w:val="both"/>
        <w:rPr>
          <w:b/>
          <w:sz w:val="24"/>
          <w:szCs w:val="24"/>
        </w:rPr>
      </w:pPr>
      <w:r w:rsidRPr="006D4E72">
        <w:rPr>
          <w:rFonts w:eastAsiaTheme="minorEastAsia"/>
          <w:sz w:val="24"/>
          <w:szCs w:val="24"/>
        </w:rPr>
        <w:t>(dále jen „dopravce</w:t>
      </w:r>
      <w:r w:rsidRPr="006D4E72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1EFB5F9F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6D4E72">
        <w:rPr>
          <w:bCs/>
          <w:szCs w:val="24"/>
        </w:rPr>
        <w:t>1. 1. 2020</w:t>
      </w:r>
      <w:r w:rsidR="00F56023">
        <w:rPr>
          <w:bCs/>
          <w:szCs w:val="24"/>
        </w:rPr>
        <w:t xml:space="preserve"> </w:t>
      </w:r>
      <w:r>
        <w:rPr>
          <w:bCs/>
          <w:szCs w:val="24"/>
        </w:rPr>
        <w:t xml:space="preserve">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7B7F437D" w14:textId="77777777" w:rsidR="00F56023" w:rsidRPr="00913678" w:rsidRDefault="00F56023" w:rsidP="00F56023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5C4D0D84" w14:textId="77777777" w:rsidR="00F56023" w:rsidRPr="00234A8F" w:rsidRDefault="00F56023" w:rsidP="00F56023">
      <w:pPr>
        <w:rPr>
          <w:bCs/>
          <w:sz w:val="16"/>
          <w:szCs w:val="16"/>
        </w:rPr>
      </w:pPr>
    </w:p>
    <w:p w14:paraId="2E002EE6" w14:textId="77777777" w:rsidR="00234A8F" w:rsidRPr="00F974A8" w:rsidRDefault="00234A8F" w:rsidP="00234A8F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color w:val="auto"/>
          <w:sz w:val="24"/>
          <w:szCs w:val="24"/>
        </w:rPr>
      </w:pPr>
      <w:r w:rsidRPr="00F974A8">
        <w:rPr>
          <w:b w:val="0"/>
          <w:color w:val="auto"/>
          <w:sz w:val="24"/>
          <w:szCs w:val="24"/>
        </w:rPr>
        <w:t>Předmětem tohoto dodatku smlouvy je dřívější poskytnutí jedné měsíční zálohy</w:t>
      </w:r>
      <w:r>
        <w:rPr>
          <w:b w:val="0"/>
          <w:color w:val="auto"/>
          <w:sz w:val="24"/>
          <w:szCs w:val="24"/>
        </w:rPr>
        <w:t xml:space="preserve"> na kompenzaci </w:t>
      </w:r>
      <w:r w:rsidRPr="0038609D">
        <w:rPr>
          <w:b w:val="0"/>
          <w:color w:val="auto"/>
          <w:sz w:val="24"/>
          <w:szCs w:val="24"/>
        </w:rPr>
        <w:t xml:space="preserve">k překlenutí neočekávatelného poklesu tržeb </w:t>
      </w:r>
      <w:r w:rsidRPr="004541AC">
        <w:rPr>
          <w:b w:val="0"/>
          <w:color w:val="auto"/>
          <w:sz w:val="24"/>
          <w:szCs w:val="24"/>
        </w:rPr>
        <w:t>v důsledku </w:t>
      </w:r>
      <w:r w:rsidRPr="00F974A8">
        <w:rPr>
          <w:b w:val="0"/>
          <w:color w:val="auto"/>
          <w:sz w:val="24"/>
          <w:szCs w:val="24"/>
        </w:rPr>
        <w:t>opatření v nouzovém stavu a následujícím období spojených s pandemií onemocnění COVID-19.</w:t>
      </w:r>
    </w:p>
    <w:p w14:paraId="5813F15D" w14:textId="77777777" w:rsidR="00234A8F" w:rsidRPr="0038609D" w:rsidRDefault="00234A8F" w:rsidP="00234A8F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bCs w:val="0"/>
          <w:color w:val="auto"/>
          <w:sz w:val="24"/>
          <w:szCs w:val="24"/>
        </w:rPr>
      </w:pPr>
      <w:r w:rsidRPr="0038609D">
        <w:rPr>
          <w:b w:val="0"/>
          <w:bCs w:val="0"/>
          <w:color w:val="auto"/>
          <w:sz w:val="24"/>
          <w:szCs w:val="24"/>
        </w:rPr>
        <w:t xml:space="preserve">V souvislosti s aktuálními dopady vlivem zhoršené epidemiologické situace se objednatel </w:t>
      </w:r>
      <w:r w:rsidRPr="004541AC">
        <w:rPr>
          <w:b w:val="0"/>
          <w:bCs w:val="0"/>
          <w:color w:val="auto"/>
          <w:sz w:val="24"/>
          <w:szCs w:val="24"/>
        </w:rPr>
        <w:t xml:space="preserve">ROPID z důvodu poklesu výběru jízdného a zvýšených nákladů na opatření proti nebezpečí vzniku a rozšíření onemocnění COVID-19 způsobené novým </w:t>
      </w:r>
      <w:proofErr w:type="spellStart"/>
      <w:r w:rsidRPr="004541AC">
        <w:rPr>
          <w:b w:val="0"/>
          <w:bCs w:val="0"/>
          <w:color w:val="auto"/>
          <w:sz w:val="24"/>
          <w:szCs w:val="24"/>
        </w:rPr>
        <w:t>koronavirem</w:t>
      </w:r>
      <w:proofErr w:type="spellEnd"/>
      <w:r w:rsidRPr="004541AC">
        <w:rPr>
          <w:b w:val="0"/>
          <w:bCs w:val="0"/>
          <w:color w:val="auto"/>
          <w:sz w:val="24"/>
          <w:szCs w:val="24"/>
        </w:rPr>
        <w:t xml:space="preserve"> SARS-CoV-2 zavazuje poskytnout </w:t>
      </w:r>
      <w:r w:rsidRPr="00F974A8">
        <w:rPr>
          <w:b w:val="0"/>
          <w:bCs w:val="0"/>
          <w:color w:val="auto"/>
          <w:sz w:val="24"/>
          <w:szCs w:val="24"/>
        </w:rPr>
        <w:t xml:space="preserve">dopravci mimořádnou zúčtovatelnou zálohu ve výši jedné měsíční zálohy na </w:t>
      </w:r>
      <w:r>
        <w:rPr>
          <w:b w:val="0"/>
          <w:color w:val="auto"/>
          <w:sz w:val="24"/>
          <w:szCs w:val="24"/>
        </w:rPr>
        <w:t>kompenzaci</w:t>
      </w:r>
      <w:r w:rsidRPr="0038609D">
        <w:rPr>
          <w:b w:val="0"/>
          <w:color w:val="auto"/>
          <w:sz w:val="24"/>
          <w:szCs w:val="24"/>
        </w:rPr>
        <w:t xml:space="preserve"> </w:t>
      </w:r>
      <w:r w:rsidRPr="0038609D">
        <w:rPr>
          <w:b w:val="0"/>
          <w:bCs w:val="0"/>
          <w:color w:val="auto"/>
          <w:sz w:val="24"/>
          <w:szCs w:val="24"/>
        </w:rPr>
        <w:t>dle aktuálního znění smlouvy (dále jen „</w:t>
      </w:r>
      <w:r w:rsidRPr="00F974A8">
        <w:rPr>
          <w:bCs w:val="0"/>
          <w:color w:val="auto"/>
          <w:sz w:val="24"/>
          <w:szCs w:val="24"/>
        </w:rPr>
        <w:t>mimořádná záloha</w:t>
      </w:r>
      <w:r w:rsidRPr="0038609D">
        <w:rPr>
          <w:b w:val="0"/>
          <w:bCs w:val="0"/>
          <w:color w:val="auto"/>
          <w:sz w:val="24"/>
          <w:szCs w:val="24"/>
        </w:rPr>
        <w:t xml:space="preserve">“) a dopravce tuto mimořádnou zálohu přijímá. </w:t>
      </w:r>
      <w:r w:rsidRPr="004541AC">
        <w:rPr>
          <w:b w:val="0"/>
          <w:bCs w:val="0"/>
          <w:color w:val="auto"/>
          <w:sz w:val="24"/>
          <w:szCs w:val="24"/>
        </w:rPr>
        <w:t xml:space="preserve">Mimořádná záloha bude vyplacena jednorázově, nejpozději do 30. 6. 2020. Poskytnutím této mimořádné zálohy se objednatel </w:t>
      </w:r>
      <w:r w:rsidRPr="00F974A8">
        <w:rPr>
          <w:b w:val="0"/>
          <w:bCs w:val="0"/>
          <w:color w:val="auto"/>
          <w:sz w:val="24"/>
          <w:szCs w:val="24"/>
        </w:rPr>
        <w:t>ROPID zprostí povinnosti uhradit dopravci běžnou zálohu splatnou v</w:t>
      </w:r>
      <w:r>
        <w:rPr>
          <w:b w:val="0"/>
          <w:bCs w:val="0"/>
          <w:color w:val="auto"/>
          <w:sz w:val="24"/>
          <w:szCs w:val="24"/>
        </w:rPr>
        <w:t> </w:t>
      </w:r>
      <w:r w:rsidRPr="0038609D">
        <w:rPr>
          <w:b w:val="0"/>
          <w:bCs w:val="0"/>
          <w:color w:val="auto"/>
          <w:sz w:val="24"/>
          <w:szCs w:val="24"/>
        </w:rPr>
        <w:t xml:space="preserve">měsíci </w:t>
      </w:r>
      <w:r>
        <w:rPr>
          <w:b w:val="0"/>
          <w:bCs w:val="0"/>
          <w:color w:val="auto"/>
          <w:sz w:val="24"/>
          <w:szCs w:val="24"/>
        </w:rPr>
        <w:t>prosinci</w:t>
      </w:r>
      <w:r w:rsidRPr="0038609D">
        <w:rPr>
          <w:b w:val="0"/>
          <w:bCs w:val="0"/>
          <w:color w:val="auto"/>
          <w:sz w:val="24"/>
          <w:szCs w:val="24"/>
        </w:rPr>
        <w:t xml:space="preserve"> 2020.</w:t>
      </w:r>
    </w:p>
    <w:p w14:paraId="101F6563" w14:textId="77777777" w:rsidR="00234A8F" w:rsidRPr="00F974A8" w:rsidRDefault="00234A8F" w:rsidP="00234A8F">
      <w:pPr>
        <w:pStyle w:val="Zkladntext"/>
        <w:ind w:left="567"/>
        <w:jc w:val="both"/>
        <w:rPr>
          <w:b w:val="0"/>
          <w:bCs w:val="0"/>
          <w:color w:val="auto"/>
          <w:sz w:val="24"/>
          <w:szCs w:val="24"/>
        </w:rPr>
      </w:pPr>
      <w:r w:rsidRPr="004541AC">
        <w:rPr>
          <w:b w:val="0"/>
          <w:bCs w:val="0"/>
          <w:color w:val="auto"/>
          <w:sz w:val="24"/>
          <w:szCs w:val="24"/>
        </w:rPr>
        <w:t xml:space="preserve"> </w:t>
      </w:r>
      <w:r w:rsidRPr="00F974A8">
        <w:rPr>
          <w:b w:val="0"/>
          <w:bCs w:val="0"/>
          <w:color w:val="auto"/>
          <w:sz w:val="24"/>
          <w:szCs w:val="24"/>
        </w:rPr>
        <w:t xml:space="preserve">Tato mimořádná záloha bude zúčtována s dopravcem do konce roku 2020, tj. dopravci budou v souhrnu vyplaceny pouze finanční prostředky, na které bude mít nárok podle uzavřeného dodatku nebo dodatků s objednatelem ROPID na rok 2020. </w:t>
      </w:r>
    </w:p>
    <w:p w14:paraId="1F815052" w14:textId="2C04D42E" w:rsidR="00234A8F" w:rsidRPr="00F974A8" w:rsidRDefault="00234A8F" w:rsidP="00234A8F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color w:val="auto"/>
          <w:sz w:val="24"/>
          <w:szCs w:val="24"/>
        </w:rPr>
        <w:t>Pro vyloučení pochybností smluvní strany konstatují, že úprava smlouvy tímto dodatkem se týká pouze cash-</w:t>
      </w:r>
      <w:proofErr w:type="spellStart"/>
      <w:r w:rsidRPr="00F974A8">
        <w:rPr>
          <w:b w:val="0"/>
          <w:bCs w:val="0"/>
          <w:color w:val="auto"/>
          <w:sz w:val="24"/>
          <w:szCs w:val="24"/>
        </w:rPr>
        <w:t>flow</w:t>
      </w:r>
      <w:proofErr w:type="spellEnd"/>
      <w:r w:rsidRPr="00F974A8">
        <w:rPr>
          <w:b w:val="0"/>
          <w:bCs w:val="0"/>
          <w:color w:val="auto"/>
          <w:sz w:val="24"/>
          <w:szCs w:val="24"/>
        </w:rPr>
        <w:t xml:space="preserve"> (jiné rozložení úhrad sjednaných záloh za rok 2020 v čase) a nikoliv celkového ročního souhrnu poskytnutých záloh nebo celkové zaplacené ceny za poskytnuté služby v přepravě cestujících. P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otřeba mimořádné zálohy vznikla v důsledku okolností, které objednatel ROPID ani dopravce jednající s náležitou péčí nemohli předvídat. Tento dodatek se týká </w:t>
      </w:r>
      <w:bookmarkStart w:id="0" w:name="_GoBack"/>
      <w:bookmarkEnd w:id="0"/>
      <w:r w:rsidRPr="00F974A8">
        <w:rPr>
          <w:b w:val="0"/>
          <w:bCs w:val="0"/>
          <w:iCs/>
          <w:color w:val="auto"/>
          <w:sz w:val="24"/>
          <w:szCs w:val="24"/>
        </w:rPr>
        <w:t xml:space="preserve">výlučně modifikace rozložení platby za veřejné služby v přepravě cestujících v čase. Objednatel ROPID je si vědom závažného narušení ekonomické rovnováhy a požádal Ministerstvo dopravy České republiky o sanaci výpadku tržeb v době </w:t>
      </w:r>
      <w:proofErr w:type="spellStart"/>
      <w:r w:rsidRPr="00F974A8">
        <w:rPr>
          <w:b w:val="0"/>
          <w:bCs w:val="0"/>
          <w:iCs/>
          <w:color w:val="auto"/>
          <w:sz w:val="24"/>
          <w:szCs w:val="24"/>
        </w:rPr>
        <w:t>koronavirové</w:t>
      </w:r>
      <w:proofErr w:type="spellEnd"/>
      <w:r w:rsidRPr="00F974A8">
        <w:rPr>
          <w:b w:val="0"/>
          <w:bCs w:val="0"/>
          <w:iCs/>
          <w:color w:val="auto"/>
          <w:sz w:val="24"/>
          <w:szCs w:val="24"/>
        </w:rPr>
        <w:t xml:space="preserve"> krize (nouzový stav a následné období). </w:t>
      </w:r>
    </w:p>
    <w:p w14:paraId="3EF32CF6" w14:textId="77777777" w:rsidR="00234A8F" w:rsidRPr="0038609D" w:rsidRDefault="00234A8F" w:rsidP="00234A8F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iCs/>
          <w:color w:val="auto"/>
          <w:sz w:val="24"/>
          <w:szCs w:val="24"/>
        </w:rPr>
        <w:t>Vzhledem k výši dohodnutého přiměřeného zisku/čistého příjmu dopravce není dopravce schopen nést v plné výši riziko výnosů z takto významného propadu tržeb. V systému PID není dopravce oprávněn měnit tarif. Objednatel</w:t>
      </w:r>
      <w:r>
        <w:rPr>
          <w:b w:val="0"/>
          <w:bCs w:val="0"/>
          <w:iCs/>
          <w:color w:val="auto"/>
          <w:sz w:val="24"/>
          <w:szCs w:val="24"/>
        </w:rPr>
        <w:t xml:space="preserve"> ROPID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 se zavazuje hledat i další zdroje ke krytí úhrady </w:t>
      </w:r>
      <w:r>
        <w:rPr>
          <w:b w:val="0"/>
          <w:bCs w:val="0"/>
          <w:iCs/>
          <w:color w:val="auto"/>
          <w:sz w:val="24"/>
          <w:szCs w:val="24"/>
        </w:rPr>
        <w:t>kompenzace</w:t>
      </w:r>
      <w:r w:rsidRPr="0038609D">
        <w:rPr>
          <w:b w:val="0"/>
          <w:bCs w:val="0"/>
          <w:iCs/>
          <w:color w:val="auto"/>
          <w:sz w:val="24"/>
          <w:szCs w:val="24"/>
        </w:rPr>
        <w:t xml:space="preserve"> dopravce.“</w:t>
      </w:r>
    </w:p>
    <w:p w14:paraId="1210A4AC" w14:textId="77777777" w:rsidR="00234A8F" w:rsidRPr="004541AC" w:rsidRDefault="00234A8F" w:rsidP="00234A8F">
      <w:pPr>
        <w:ind w:hanging="568"/>
        <w:rPr>
          <w:bCs/>
          <w:sz w:val="24"/>
          <w:szCs w:val="24"/>
        </w:rPr>
      </w:pPr>
    </w:p>
    <w:p w14:paraId="238A2304" w14:textId="77777777" w:rsidR="00234A8F" w:rsidRPr="00F974A8" w:rsidRDefault="00234A8F" w:rsidP="00234A8F">
      <w:pPr>
        <w:numPr>
          <w:ilvl w:val="0"/>
          <w:numId w:val="39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>Ostatní ujednání smlouvy zůstávají tímto dodatkem nedotčena.</w:t>
      </w:r>
    </w:p>
    <w:p w14:paraId="056E23B4" w14:textId="77777777" w:rsidR="00234A8F" w:rsidRPr="00F974A8" w:rsidRDefault="00234A8F" w:rsidP="00234A8F">
      <w:pPr>
        <w:ind w:left="709"/>
        <w:jc w:val="both"/>
        <w:rPr>
          <w:bCs/>
          <w:sz w:val="24"/>
          <w:szCs w:val="24"/>
        </w:rPr>
      </w:pPr>
    </w:p>
    <w:p w14:paraId="6D5C5C4C" w14:textId="77777777" w:rsidR="00234A8F" w:rsidRPr="00F974A8" w:rsidRDefault="00234A8F" w:rsidP="00234A8F">
      <w:pPr>
        <w:numPr>
          <w:ilvl w:val="0"/>
          <w:numId w:val="39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 xml:space="preserve">Tento dodatek nabývá platnosti dnem podpisu poslední smluvní stranou. </w:t>
      </w:r>
    </w:p>
    <w:p w14:paraId="0B4DBA63" w14:textId="77777777" w:rsidR="00234A8F" w:rsidRPr="00F974A8" w:rsidRDefault="00234A8F" w:rsidP="00234A8F">
      <w:p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</w:p>
    <w:p w14:paraId="3FF4154C" w14:textId="77777777" w:rsidR="00234A8F" w:rsidRPr="00534273" w:rsidRDefault="00234A8F" w:rsidP="00234A8F">
      <w:pPr>
        <w:pStyle w:val="Odstavecseseznamem"/>
        <w:numPr>
          <w:ilvl w:val="0"/>
          <w:numId w:val="39"/>
        </w:numPr>
        <w:tabs>
          <w:tab w:val="num" w:pos="1997"/>
        </w:tabs>
        <w:ind w:left="567" w:hanging="425"/>
        <w:jc w:val="both"/>
        <w:rPr>
          <w:bCs/>
          <w:sz w:val="24"/>
          <w:szCs w:val="22"/>
        </w:rPr>
      </w:pPr>
      <w:r w:rsidRPr="00C24B62">
        <w:rPr>
          <w:bCs/>
          <w:sz w:val="24"/>
          <w:szCs w:val="24"/>
        </w:rPr>
        <w:t xml:space="preserve">Tento </w:t>
      </w: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14:paraId="759E78C6" w14:textId="77777777" w:rsidR="00CB3EC4" w:rsidRDefault="00CB3EC4" w:rsidP="00CB3EC4">
      <w:pPr>
        <w:pStyle w:val="podpis"/>
      </w:pPr>
    </w:p>
    <w:p w14:paraId="154A4730" w14:textId="11F7F891" w:rsidR="009F0056" w:rsidRDefault="009F0056">
      <w:pPr>
        <w:rPr>
          <w:sz w:val="24"/>
          <w:szCs w:val="24"/>
        </w:rPr>
      </w:pPr>
    </w:p>
    <w:p w14:paraId="2F131E9E" w14:textId="6CC32408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77777777" w:rsidR="00CB3EC4" w:rsidRPr="00125347" w:rsidRDefault="00CB3EC4" w:rsidP="009C6593">
      <w:pPr>
        <w:tabs>
          <w:tab w:val="left" w:pos="5387"/>
        </w:tabs>
        <w:ind w:left="5387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F4C5C91" w14:textId="77777777" w:rsidR="00CB3EC4" w:rsidRPr="00125347" w:rsidRDefault="00CB3EC4" w:rsidP="00CB3EC4">
      <w:pPr>
        <w:tabs>
          <w:tab w:val="left" w:pos="996"/>
          <w:tab w:val="left" w:pos="5387"/>
        </w:tabs>
        <w:ind w:left="5387"/>
        <w:jc w:val="both"/>
        <w:rPr>
          <w:sz w:val="24"/>
          <w:szCs w:val="24"/>
        </w:rPr>
      </w:pPr>
    </w:p>
    <w:p w14:paraId="3F8805D6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6054B071" w14:textId="3AA5E1D6" w:rsidR="00CB3EC4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</w:p>
    <w:p w14:paraId="2C01C6C1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………………………</w:t>
      </w:r>
      <w:r w:rsidRPr="00125347">
        <w:rPr>
          <w:sz w:val="24"/>
          <w:szCs w:val="24"/>
        </w:rPr>
        <w:tab/>
        <w:t>………………………</w:t>
      </w:r>
    </w:p>
    <w:p w14:paraId="5B329C93" w14:textId="04426018" w:rsidR="00CB3EC4" w:rsidRPr="00125347" w:rsidRDefault="009F0056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Libor Valenta</w:t>
      </w:r>
      <w:r w:rsidR="00CB3EC4" w:rsidRPr="00125347">
        <w:rPr>
          <w:sz w:val="24"/>
          <w:szCs w:val="24"/>
        </w:rPr>
        <w:tab/>
      </w:r>
      <w:r w:rsidR="00CB3EC4">
        <w:rPr>
          <w:sz w:val="24"/>
          <w:szCs w:val="24"/>
        </w:rPr>
        <w:t xml:space="preserve">Ing. </w:t>
      </w:r>
      <w:r w:rsidR="00CB3EC4" w:rsidRPr="00125347">
        <w:rPr>
          <w:sz w:val="24"/>
          <w:szCs w:val="24"/>
        </w:rPr>
        <w:t>et Ing. Petr Tomčík</w:t>
      </w:r>
    </w:p>
    <w:p w14:paraId="00B9ED92" w14:textId="1F7C329A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Pr="003F22E6">
        <w:rPr>
          <w:sz w:val="24"/>
          <w:szCs w:val="24"/>
        </w:rPr>
        <w:t xml:space="preserve"> organizace</w:t>
      </w:r>
    </w:p>
    <w:sectPr w:rsidR="00CB3EC4" w:rsidRPr="00125347" w:rsidSect="00234A8F">
      <w:footerReference w:type="default" r:id="rId8"/>
      <w:footerReference w:type="first" r:id="rId9"/>
      <w:pgSz w:w="11907" w:h="16840" w:code="9"/>
      <w:pgMar w:top="1247" w:right="1134" w:bottom="1247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E41" w14:textId="77777777" w:rsidR="009C6593" w:rsidRDefault="009C6593">
      <w:r>
        <w:separator/>
      </w:r>
    </w:p>
  </w:endnote>
  <w:endnote w:type="continuationSeparator" w:id="0">
    <w:p w14:paraId="1F995498" w14:textId="77777777" w:rsidR="009C6593" w:rsidRDefault="009C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2AD93805" w:rsidR="009C6593" w:rsidRDefault="009C65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445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66463257" w:rsidR="009C6593" w:rsidRDefault="009C65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5A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9C6593" w:rsidRDefault="009C65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9ED5" w14:textId="77777777" w:rsidR="009C6593" w:rsidRDefault="009C6593">
      <w:r>
        <w:separator/>
      </w:r>
    </w:p>
  </w:footnote>
  <w:footnote w:type="continuationSeparator" w:id="0">
    <w:p w14:paraId="72B36412" w14:textId="77777777" w:rsidR="009C6593" w:rsidRDefault="009C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28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29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7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26"/>
  </w:num>
  <w:num w:numId="12">
    <w:abstractNumId w:val="33"/>
  </w:num>
  <w:num w:numId="13">
    <w:abstractNumId w:val="4"/>
  </w:num>
  <w:num w:numId="14">
    <w:abstractNumId w:val="5"/>
  </w:num>
  <w:num w:numId="15">
    <w:abstractNumId w:val="11"/>
  </w:num>
  <w:num w:numId="16">
    <w:abstractNumId w:val="34"/>
  </w:num>
  <w:num w:numId="17">
    <w:abstractNumId w:val="29"/>
  </w:num>
  <w:num w:numId="18">
    <w:abstractNumId w:val="10"/>
  </w:num>
  <w:num w:numId="19">
    <w:abstractNumId w:val="20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21"/>
  </w:num>
  <w:num w:numId="30">
    <w:abstractNumId w:val="24"/>
  </w:num>
  <w:num w:numId="31">
    <w:abstractNumId w:val="36"/>
  </w:num>
  <w:num w:numId="32">
    <w:abstractNumId w:val="28"/>
  </w:num>
  <w:num w:numId="33">
    <w:abstractNumId w:val="25"/>
  </w:num>
  <w:num w:numId="34">
    <w:abstractNumId w:val="35"/>
  </w:num>
  <w:num w:numId="35">
    <w:abstractNumId w:val="32"/>
  </w:num>
  <w:num w:numId="36">
    <w:abstractNumId w:val="22"/>
  </w:num>
  <w:num w:numId="37">
    <w:abstractNumId w:val="8"/>
  </w:num>
  <w:num w:numId="38">
    <w:abstractNumId w:val="27"/>
  </w:num>
  <w:num w:numId="39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118F2"/>
    <w:rsid w:val="00017AEC"/>
    <w:rsid w:val="00024CEE"/>
    <w:rsid w:val="000352A3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305E"/>
    <w:rsid w:val="000E4F8D"/>
    <w:rsid w:val="000F104E"/>
    <w:rsid w:val="000F1DAC"/>
    <w:rsid w:val="000F405E"/>
    <w:rsid w:val="00100851"/>
    <w:rsid w:val="00102966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34A8F"/>
    <w:rsid w:val="00241F87"/>
    <w:rsid w:val="00243532"/>
    <w:rsid w:val="00245708"/>
    <w:rsid w:val="00246150"/>
    <w:rsid w:val="002570F1"/>
    <w:rsid w:val="00257A8F"/>
    <w:rsid w:val="00267297"/>
    <w:rsid w:val="00270497"/>
    <w:rsid w:val="00273855"/>
    <w:rsid w:val="0027460D"/>
    <w:rsid w:val="00283721"/>
    <w:rsid w:val="00290904"/>
    <w:rsid w:val="00294488"/>
    <w:rsid w:val="00294ADA"/>
    <w:rsid w:val="002A7800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594D"/>
    <w:rsid w:val="0037770A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E22"/>
    <w:rsid w:val="00413305"/>
    <w:rsid w:val="00417E03"/>
    <w:rsid w:val="00421E16"/>
    <w:rsid w:val="00427C57"/>
    <w:rsid w:val="004436FC"/>
    <w:rsid w:val="004505A0"/>
    <w:rsid w:val="00451B3C"/>
    <w:rsid w:val="00455467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A6F"/>
    <w:rsid w:val="005804AD"/>
    <w:rsid w:val="00580FDE"/>
    <w:rsid w:val="00585DAE"/>
    <w:rsid w:val="00590B29"/>
    <w:rsid w:val="00594213"/>
    <w:rsid w:val="00595CE9"/>
    <w:rsid w:val="005A2A5B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D4E72"/>
    <w:rsid w:val="006E3CC8"/>
    <w:rsid w:val="006E4E0C"/>
    <w:rsid w:val="006E6720"/>
    <w:rsid w:val="006E719E"/>
    <w:rsid w:val="006F52EA"/>
    <w:rsid w:val="00700A78"/>
    <w:rsid w:val="00700FC3"/>
    <w:rsid w:val="00716CEE"/>
    <w:rsid w:val="00721883"/>
    <w:rsid w:val="0073251D"/>
    <w:rsid w:val="00751731"/>
    <w:rsid w:val="00764765"/>
    <w:rsid w:val="007714D7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7EC"/>
    <w:rsid w:val="00850AE2"/>
    <w:rsid w:val="008514EE"/>
    <w:rsid w:val="00852C74"/>
    <w:rsid w:val="00855356"/>
    <w:rsid w:val="008751BF"/>
    <w:rsid w:val="00880295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23F3A"/>
    <w:rsid w:val="0092445A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C6593"/>
    <w:rsid w:val="009D1DA2"/>
    <w:rsid w:val="009E28E0"/>
    <w:rsid w:val="009E30EB"/>
    <w:rsid w:val="009F0056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7384F"/>
    <w:rsid w:val="00A775C7"/>
    <w:rsid w:val="00A80B79"/>
    <w:rsid w:val="00A82116"/>
    <w:rsid w:val="00A825FA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C1B03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4523C"/>
    <w:rsid w:val="00B5143C"/>
    <w:rsid w:val="00B60E8A"/>
    <w:rsid w:val="00B66195"/>
    <w:rsid w:val="00B70BF7"/>
    <w:rsid w:val="00B77318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C7FD3"/>
    <w:rsid w:val="00BD19D2"/>
    <w:rsid w:val="00BD7118"/>
    <w:rsid w:val="00BE02A8"/>
    <w:rsid w:val="00BE4557"/>
    <w:rsid w:val="00BF1E09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5311"/>
    <w:rsid w:val="00CE6B2D"/>
    <w:rsid w:val="00CF2698"/>
    <w:rsid w:val="00CF5B73"/>
    <w:rsid w:val="00CF6867"/>
    <w:rsid w:val="00CF7F2D"/>
    <w:rsid w:val="00D233B7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A2817"/>
    <w:rsid w:val="00EA44B0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56023"/>
    <w:rsid w:val="00F61239"/>
    <w:rsid w:val="00F633C3"/>
    <w:rsid w:val="00F6734D"/>
    <w:rsid w:val="00F77BCC"/>
    <w:rsid w:val="00F82AD5"/>
    <w:rsid w:val="00F859E9"/>
    <w:rsid w:val="00F868AF"/>
    <w:rsid w:val="00F90232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C590-AC38-4A02-85A0-63779E5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4358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4</cp:revision>
  <cp:lastPrinted>2020-06-05T11:04:00Z</cp:lastPrinted>
  <dcterms:created xsi:type="dcterms:W3CDTF">2020-06-05T11:01:00Z</dcterms:created>
  <dcterms:modified xsi:type="dcterms:W3CDTF">2020-06-05T11:28:00Z</dcterms:modified>
</cp:coreProperties>
</file>